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2CB7D0C2" w14:textId="77777777" w:rsidTr="00AA711F">
        <w:tc>
          <w:tcPr>
            <w:tcW w:w="4678" w:type="dxa"/>
          </w:tcPr>
          <w:p w14:paraId="639439BD" w14:textId="5D603C99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ÔNG ĐOÀN TRƯỜNG ĐẠI HỌC </w:t>
            </w:r>
          </w:p>
          <w:p w14:paraId="68BD99AE" w14:textId="6FA8EE45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ÀI CHÍNH - MARKETING</w:t>
            </w:r>
          </w:p>
          <w:p w14:paraId="4877F37B" w14:textId="29A96215" w:rsidR="002F4FFF" w:rsidRPr="002F4FFF" w:rsidRDefault="002F4FFF" w:rsidP="00AA7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4FFF">
              <w:rPr>
                <w:rFonts w:ascii="Times New Roman" w:hAnsi="Times New Roman"/>
                <w:b/>
                <w:bCs/>
                <w:sz w:val="26"/>
                <w:szCs w:val="26"/>
              </w:rPr>
              <w:t>TỔ CÔNG ĐOÀN …</w:t>
            </w:r>
          </w:p>
        </w:tc>
        <w:tc>
          <w:tcPr>
            <w:tcW w:w="5466" w:type="dxa"/>
          </w:tcPr>
          <w:p w14:paraId="4E343A05" w14:textId="77777777" w:rsidR="002F4FFF" w:rsidRPr="002A0256" w:rsidRDefault="002F4FFF" w:rsidP="002F4F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3CC49E22" w14:textId="71B2256B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5DF36022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CBBD3C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22D0720D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31B432D1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90E4A73" w14:textId="031AC78F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644B0567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D1B2247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04FEB9D1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B2B26F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0183D4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97F5110" w14:textId="0C380C2D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455B31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6C494A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E88C5CD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0194D9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1BCDF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47780E4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88869" w14:textId="154B9A60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61B61F53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22DCA4AC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5A61515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4F837BC1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1D58EC1D" w14:textId="77777777" w:rsidTr="00AA711F">
        <w:tc>
          <w:tcPr>
            <w:tcW w:w="4820" w:type="dxa"/>
          </w:tcPr>
          <w:p w14:paraId="17DE914E" w14:textId="2E26BEF0" w:rsidR="002F4FFF" w:rsidRDefault="002F4FFF" w:rsidP="00AA711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022F6CA4" w14:textId="3496CA60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0EAF229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Ổ CÔNG ĐOÀN</w:t>
            </w:r>
          </w:p>
          <w:p w14:paraId="4BF39A97" w14:textId="230D34BC" w:rsidR="002F4FFF" w:rsidRPr="008218DE" w:rsidRDefault="002F4FFF" w:rsidP="002F4FFF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  <w:tc>
          <w:tcPr>
            <w:tcW w:w="4644" w:type="dxa"/>
          </w:tcPr>
          <w:p w14:paraId="5B7E74EF" w14:textId="77777777" w:rsidR="002F4FFF" w:rsidRPr="008218DE" w:rsidRDefault="002F4FFF" w:rsidP="00AA711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182BCD3F" w14:textId="77777777" w:rsidTr="00AA711F">
        <w:tc>
          <w:tcPr>
            <w:tcW w:w="4820" w:type="dxa"/>
          </w:tcPr>
          <w:p w14:paraId="7766CE9A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E10E16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8A334C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37C779B3" w14:textId="77777777" w:rsidTr="00AA711F">
        <w:tc>
          <w:tcPr>
            <w:tcW w:w="4820" w:type="dxa"/>
          </w:tcPr>
          <w:p w14:paraId="636DAA66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2EF3F5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51BCDF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A94A05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2D78F0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1296072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09C812A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F13EB9F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ACFF246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E64580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F9EBB9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CEC6A4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3502D3F7" w14:textId="77777777" w:rsidTr="00AA711F">
        <w:tc>
          <w:tcPr>
            <w:tcW w:w="4678" w:type="dxa"/>
          </w:tcPr>
          <w:p w14:paraId="32AF1A94" w14:textId="2B3126E8" w:rsid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BCH </w:t>
            </w:r>
            <w:r w:rsidR="002F4FFF">
              <w:rPr>
                <w:rFonts w:ascii="Times New Roman" w:hAnsi="Times New Roman"/>
                <w:bCs/>
                <w:sz w:val="26"/>
                <w:szCs w:val="26"/>
              </w:rPr>
              <w:t xml:space="preserve">CÔNG ĐOÀ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…</w:t>
            </w:r>
          </w:p>
          <w:p w14:paraId="15A27F09" w14:textId="627279FE" w:rsidR="00476499" w:rsidRP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…………………………….</w:t>
            </w:r>
          </w:p>
          <w:p w14:paraId="2291F59A" w14:textId="1785A081" w:rsidR="002F4FFF" w:rsidRPr="00476499" w:rsidRDefault="002F4FFF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466" w:type="dxa"/>
          </w:tcPr>
          <w:p w14:paraId="5487DCF4" w14:textId="77777777" w:rsidR="002F4FFF" w:rsidRPr="002A0256" w:rsidRDefault="002F4FFF" w:rsidP="00AA711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7B345C78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2"/>
            </w:r>
          </w:p>
          <w:p w14:paraId="22CC740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88B59D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488A876B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0579E1CD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2FD8255A" w14:textId="34A26B8D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121DCA29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1BE13FEB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2B5DD69D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49FF205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B89C675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4F8F7090" w14:textId="3EC0A1C4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4CDE1A0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7F9976F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D75448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6D20F5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417F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938F709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A01F6" w14:textId="16996145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2DA3792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3892C9F6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25AA7D3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1AE5321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476499" w:rsidRPr="0036277A" w14:paraId="231AC37C" w14:textId="77777777" w:rsidTr="00AA711F">
        <w:tc>
          <w:tcPr>
            <w:tcW w:w="4820" w:type="dxa"/>
          </w:tcPr>
          <w:p w14:paraId="0F9BD93A" w14:textId="61057124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B000A60" w14:textId="77777777" w:rsidR="00476499" w:rsidRDefault="00476499" w:rsidP="0047649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588AA7EC" w14:textId="5B9AE9BA" w:rsidR="00476499" w:rsidRPr="008218DE" w:rsidRDefault="00476499" w:rsidP="00476499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A58FE25" w14:textId="77777777" w:rsidR="00476499" w:rsidRPr="008218DE" w:rsidRDefault="00476499" w:rsidP="0047649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76499" w:rsidRPr="0036277A" w14:paraId="2DF3D8BE" w14:textId="77777777" w:rsidTr="00AA711F">
        <w:tc>
          <w:tcPr>
            <w:tcW w:w="4820" w:type="dxa"/>
          </w:tcPr>
          <w:p w14:paraId="54CA310E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6BC8CB16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1240581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</w:tr>
      <w:tr w:rsidR="00476499" w:rsidRPr="0036277A" w14:paraId="0A36E4A6" w14:textId="77777777" w:rsidTr="00AA711F">
        <w:tc>
          <w:tcPr>
            <w:tcW w:w="4820" w:type="dxa"/>
          </w:tcPr>
          <w:p w14:paraId="7ECEB14F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751E0E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0EF0C0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EE612F" w14:textId="77777777" w:rsidR="002F4FFF" w:rsidRDefault="002F4FFF" w:rsidP="00D91051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D2B5" w14:textId="77777777" w:rsidR="00606587" w:rsidRDefault="00606587">
      <w:r>
        <w:separator/>
      </w:r>
    </w:p>
  </w:endnote>
  <w:endnote w:type="continuationSeparator" w:id="0">
    <w:p w14:paraId="63E99D10" w14:textId="77777777" w:rsidR="00606587" w:rsidRDefault="006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A50B" w14:textId="77777777" w:rsidR="00606587" w:rsidRDefault="00606587">
      <w:r>
        <w:separator/>
      </w:r>
    </w:p>
  </w:footnote>
  <w:footnote w:type="continuationSeparator" w:id="0">
    <w:p w14:paraId="489C2EC6" w14:textId="77777777" w:rsidR="00606587" w:rsidRDefault="00606587">
      <w:r>
        <w:continuationSeparator/>
      </w:r>
    </w:p>
  </w:footnote>
  <w:footnote w:id="1">
    <w:p w14:paraId="4D2A3E4C" w14:textId="04DEB828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0" w:name="_Hlk212488285"/>
      <w:r w:rsidRPr="006E6116">
        <w:rPr>
          <w:rFonts w:ascii="Times New Roman" w:hAnsi="Times New Roman"/>
        </w:rPr>
        <w:t>Thể thức văn bản theo quy định của Tổng Liên đoàn Lao động Việt Nam</w:t>
      </w:r>
      <w:bookmarkEnd w:id="0"/>
    </w:p>
  </w:footnote>
  <w:footnote w:id="2">
    <w:p w14:paraId="67C0EDA0" w14:textId="3ED7D627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Thể thức văn bản theo quy định </w:t>
      </w:r>
      <w:r w:rsidRPr="006E6116">
        <w:rPr>
          <w:rFonts w:ascii="Times New Roman" w:hAnsi="Times New Roman"/>
        </w:rPr>
        <w:t>của Tổng Li</w:t>
      </w:r>
      <w:r w:rsidR="006E6116" w:rsidRPr="006E6116">
        <w:rPr>
          <w:rFonts w:ascii="Times New Roman" w:hAnsi="Times New Roman"/>
        </w:rPr>
        <w:t>ê</w:t>
      </w:r>
      <w:r w:rsidRPr="006E6116">
        <w:rPr>
          <w:rFonts w:ascii="Times New Roman" w:hAnsi="Times New Roman"/>
        </w:rPr>
        <w:t>n đoàn Lao động Việt N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4948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06B0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6</Words>
  <Characters>4476</Characters>
  <Application>Microsoft Office Word</Application>
  <DocSecurity>0</DocSecurity>
  <Lines>34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1</cp:revision>
  <cp:lastPrinted>2017-01-24T07:03:00Z</cp:lastPrinted>
  <dcterms:created xsi:type="dcterms:W3CDTF">2021-08-02T03:44:00Z</dcterms:created>
  <dcterms:modified xsi:type="dcterms:W3CDTF">2026-01-05T07:38:00Z</dcterms:modified>
</cp:coreProperties>
</file>